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9899" w14:textId="6D6B9EED" w:rsidR="00723C73" w:rsidRPr="00FB4752" w:rsidRDefault="00723C73" w:rsidP="00FB4752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ите морфологический анализ подчеркнутых слов. </w:t>
      </w:r>
    </w:p>
    <w:p w14:paraId="68C9D396" w14:textId="77777777" w:rsidR="00BA5BE6" w:rsidRPr="00FB4752" w:rsidRDefault="00BA5BE6" w:rsidP="00FB47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елы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едвед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FB4752">
        <w:rPr>
          <w:rFonts w:ascii="Times New Roman" w:hAnsi="Times New Roman" w:cs="Times New Roman"/>
          <w:sz w:val="24"/>
          <w:szCs w:val="24"/>
          <w:u w:val="single"/>
        </w:rPr>
        <w:t>самый</w:t>
      </w:r>
      <w:proofErr w:type="spellEnd"/>
      <w:r w:rsidRPr="00FB4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2022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большой</w:t>
      </w:r>
      <w:r w:rsidR="00542022" w:rsidRPr="00FB4752">
        <w:rPr>
          <w:rFonts w:ascii="Times New Roman" w:hAnsi="Times New Roman" w:cs="Times New Roman"/>
          <w:sz w:val="24"/>
          <w:szCs w:val="24"/>
          <w:lang w:val="ru-RU"/>
        </w:rPr>
        <w:t>(6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ухопутны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хищник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  <w:u w:val="single"/>
        </w:rPr>
        <w:t>Земле</w:t>
      </w:r>
      <w:proofErr w:type="spellEnd"/>
      <w:r w:rsidR="00542022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(7)</w:t>
      </w:r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21C70F90" w14:textId="77777777" w:rsidR="00BA5BE6" w:rsidRPr="00FB4752" w:rsidRDefault="00542022" w:rsidP="00FB47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Длина </w:t>
      </w:r>
      <w:proofErr w:type="spellStart"/>
      <w:r w:rsidR="00BA5BE6" w:rsidRPr="00FB4752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белого медведя 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может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(9+1) </w:t>
      </w:r>
      <w:proofErr w:type="spellStart"/>
      <w:r w:rsidR="00BA5BE6" w:rsidRPr="00FB4752">
        <w:rPr>
          <w:rFonts w:ascii="Times New Roman" w:hAnsi="Times New Roman" w:cs="Times New Roman"/>
          <w:sz w:val="24"/>
          <w:szCs w:val="24"/>
        </w:rPr>
        <w:t>превышать</w:t>
      </w:r>
      <w:proofErr w:type="spellEnd"/>
      <w:r w:rsidR="00BA5BE6"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E6" w:rsidRPr="00FB4752">
        <w:rPr>
          <w:rFonts w:ascii="Times New Roman" w:hAnsi="Times New Roman" w:cs="Times New Roman"/>
          <w:sz w:val="24"/>
          <w:szCs w:val="24"/>
          <w:u w:val="single"/>
        </w:rPr>
        <w:t>три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(3)</w:t>
      </w:r>
      <w:r w:rsidR="00BA5BE6"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E6" w:rsidRPr="00FB4752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="00BA5BE6" w:rsidRPr="00FB4752">
        <w:rPr>
          <w:rFonts w:ascii="Times New Roman" w:hAnsi="Times New Roman" w:cs="Times New Roman"/>
          <w:sz w:val="24"/>
          <w:szCs w:val="24"/>
        </w:rPr>
        <w:t>.</w:t>
      </w:r>
    </w:p>
    <w:p w14:paraId="6CACDAA1" w14:textId="77777777" w:rsidR="00BA5BE6" w:rsidRPr="00FB4752" w:rsidRDefault="00BA5BE6" w:rsidP="00FB47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елы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едвед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="00542022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путешествовали бы(</w:t>
      </w:r>
      <w:r w:rsidR="00044C41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7+1</w:t>
      </w:r>
      <w:r w:rsidR="00542022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="00542022"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="00542022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плавающих</w:t>
      </w:r>
      <w:r w:rsidR="00827220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1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льдинах</w:t>
      </w:r>
      <w:proofErr w:type="spellEnd"/>
      <w:r w:rsidR="00542022"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, если бы была </w:t>
      </w:r>
      <w:r w:rsidR="00542022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эта</w:t>
      </w:r>
      <w:r w:rsidR="00827220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5)</w:t>
      </w:r>
      <w:r w:rsidR="00542022"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2022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возможность</w:t>
      </w:r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3E4C5217" w14:textId="77777777" w:rsidR="00BA5BE6" w:rsidRPr="00FB4752" w:rsidRDefault="00BA5BE6" w:rsidP="00FB47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  <w:u w:val="single"/>
        </w:rPr>
        <w:t>Взрослые</w:t>
      </w:r>
      <w:proofErr w:type="spellEnd"/>
      <w:r w:rsidR="00827220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7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елы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едвед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еду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диночны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браз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52">
        <w:rPr>
          <w:rFonts w:ascii="Times New Roman" w:hAnsi="Times New Roman" w:cs="Times New Roman"/>
          <w:sz w:val="24"/>
          <w:szCs w:val="24"/>
          <w:u w:val="single"/>
        </w:rPr>
        <w:t>но</w:t>
      </w:r>
      <w:proofErr w:type="spellEnd"/>
      <w:r w:rsidR="00827220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1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  <w:u w:val="single"/>
        </w:rPr>
        <w:t>между</w:t>
      </w:r>
      <w:proofErr w:type="spellEnd"/>
      <w:r w:rsidR="00827220"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1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  <w:u w:val="single"/>
        </w:rPr>
        <w:t>ними</w:t>
      </w:r>
      <w:proofErr w:type="spellEnd"/>
      <w:r w:rsidRPr="00FB4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7220"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(5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озника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ддерживать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дружески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10F62316" w14:textId="77777777" w:rsidR="006A11FD" w:rsidRPr="00FB4752" w:rsidRDefault="006A11FD" w:rsidP="00FB4752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будут отмечать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(9+1) 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день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(7) рождения 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пятнадцатого (5)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января.</w:t>
      </w:r>
    </w:p>
    <w:p w14:paraId="4DACB797" w14:textId="77777777" w:rsidR="006A11FD" w:rsidRPr="00FB4752" w:rsidRDefault="006A11FD" w:rsidP="00FB47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Быстро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(1) 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веть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(8+1) 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(1)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вопрос 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>учителя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(7)! </w:t>
      </w:r>
    </w:p>
    <w:p w14:paraId="46CE9D74" w14:textId="5308B830" w:rsidR="008E3D54" w:rsidRPr="00FB4752" w:rsidRDefault="00205188" w:rsidP="00FB47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уляя (1)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по улице, он встретил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шу (5)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маму,</w:t>
      </w:r>
      <w:r w:rsidRPr="00FB47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о (1) не(1)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увидел  новый автобус.</w:t>
      </w:r>
    </w:p>
    <w:p w14:paraId="7859EEAF" w14:textId="5B6AF1D0" w:rsidR="004355FD" w:rsidRPr="00FB4752" w:rsidRDefault="00FB4752" w:rsidP="00FB47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8E3D54" w:rsidRPr="00FB4752">
        <w:rPr>
          <w:rFonts w:ascii="Times New Roman" w:hAnsi="Times New Roman" w:cs="Times New Roman"/>
          <w:b/>
          <w:sz w:val="24"/>
          <w:szCs w:val="24"/>
          <w:lang w:val="ru-RU"/>
        </w:rPr>
        <w:t>Раскройте скобки</w:t>
      </w:r>
    </w:p>
    <w:p w14:paraId="3F2F82AE" w14:textId="42C91782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 (поздравлять) (он) (день рождения).</w:t>
      </w:r>
    </w:p>
    <w:p w14:paraId="37979F48" w14:textId="6DA29E88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гостей он (купить – </w:t>
      </w:r>
      <w:proofErr w:type="spellStart"/>
      <w:r w:rsidRPr="00FB4752">
        <w:rPr>
          <w:rFonts w:ascii="Times New Roman" w:hAnsi="Times New Roman" w:cs="Times New Roman"/>
          <w:bCs/>
          <w:sz w:val="24"/>
          <w:szCs w:val="24"/>
          <w:lang w:val="ru-RU"/>
        </w:rPr>
        <w:t>прош.вр</w:t>
      </w:r>
      <w:proofErr w:type="spellEnd"/>
      <w:r w:rsidRPr="00FB4752">
        <w:rPr>
          <w:rFonts w:ascii="Times New Roman" w:hAnsi="Times New Roman" w:cs="Times New Roman"/>
          <w:bCs/>
          <w:sz w:val="24"/>
          <w:szCs w:val="24"/>
          <w:lang w:val="ru-RU"/>
        </w:rPr>
        <w:t>.)  2 (яблоко), 5 (груша)</w:t>
      </w:r>
      <w:r w:rsidR="00FB475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62C2D34" w14:textId="77777777" w:rsidR="008E3D54" w:rsidRPr="00FB4752" w:rsidRDefault="005B2037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Мы (идти) в гости к (вы) с (наша собака), но без (наша кошка). </w:t>
      </w:r>
    </w:p>
    <w:p w14:paraId="57CEEDD8" w14:textId="77777777" w:rsidR="005B2037" w:rsidRPr="00FB4752" w:rsidRDefault="005B2037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У (твой сын)  много (друг).</w:t>
      </w:r>
    </w:p>
    <w:p w14:paraId="38875C06" w14:textId="77777777" w:rsidR="005B2037" w:rsidRPr="00FB4752" w:rsidRDefault="005B2037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Они (влюбиться) друг в друга.</w:t>
      </w:r>
    </w:p>
    <w:p w14:paraId="3BE222E1" w14:textId="77777777" w:rsidR="005B2037" w:rsidRPr="00FB4752" w:rsidRDefault="005B2037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Кем (работать) Петр?</w:t>
      </w:r>
    </w:p>
    <w:p w14:paraId="38155724" w14:textId="4051261F" w:rsidR="005B2037" w:rsidRPr="00FB4752" w:rsidRDefault="005B2037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Преподаватель (повторять</w:t>
      </w:r>
      <w:r w:rsidR="00FB4752">
        <w:rPr>
          <w:rFonts w:ascii="Times New Roman" w:hAnsi="Times New Roman" w:cs="Times New Roman"/>
          <w:sz w:val="24"/>
          <w:szCs w:val="24"/>
          <w:lang w:val="ru-RU"/>
        </w:rPr>
        <w:t xml:space="preserve"> – настоящее время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) новые слова.</w:t>
      </w:r>
    </w:p>
    <w:p w14:paraId="25BCC70A" w14:textId="70D66422" w:rsidR="005B2037" w:rsidRPr="00FB4752" w:rsidRDefault="005B2037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Я (мечтать</w:t>
      </w:r>
      <w:r w:rsidR="00FB4752">
        <w:rPr>
          <w:rFonts w:ascii="Times New Roman" w:hAnsi="Times New Roman" w:cs="Times New Roman"/>
          <w:sz w:val="24"/>
          <w:szCs w:val="24"/>
          <w:lang w:val="ru-RU"/>
        </w:rPr>
        <w:t xml:space="preserve"> – прошедшее время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) об (это) три (год).</w:t>
      </w:r>
    </w:p>
    <w:p w14:paraId="562C7EA2" w14:textId="77777777" w:rsidR="005B2037" w:rsidRPr="00FB4752" w:rsidRDefault="005B2037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Брат (играть ) на (гитара), а  ты сидишь перед (компьютер)</w:t>
      </w:r>
      <w:r w:rsidR="00723C73" w:rsidRPr="00FB47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02E8F1" w14:textId="77777777" w:rsidR="00723C73" w:rsidRPr="00FB4752" w:rsidRDefault="00723C73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Словаки хорошо (понимать) (чехи).</w:t>
      </w:r>
    </w:p>
    <w:p w14:paraId="7EAF2217" w14:textId="7BF3863C" w:rsidR="00723C73" w:rsidRPr="00FB4752" w:rsidRDefault="00723C73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Мама (помогать) (я) писать (письмо).</w:t>
      </w:r>
    </w:p>
    <w:p w14:paraId="69850215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>Наст/</w:t>
      </w:r>
      <w:proofErr w:type="spellStart"/>
      <w:r w:rsidRPr="00FB4752">
        <w:rPr>
          <w:rFonts w:ascii="Times New Roman" w:hAnsi="Times New Roman" w:cs="Times New Roman"/>
          <w:sz w:val="24"/>
          <w:szCs w:val="24"/>
          <w:lang w:val="ru-RU"/>
        </w:rPr>
        <w:t>пр.будущее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кор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уж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исполнить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тво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eчт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кончи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(гимназия)</w:t>
      </w:r>
      <w:r w:rsidRPr="00FB4752">
        <w:rPr>
          <w:rFonts w:ascii="Times New Roman" w:hAnsi="Times New Roman" w:cs="Times New Roman"/>
          <w:sz w:val="24"/>
          <w:szCs w:val="24"/>
        </w:rPr>
        <w:t>,</w:t>
      </w:r>
    </w:p>
    <w:p w14:paraId="2EADC8C1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ступи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(университет)</w:t>
      </w:r>
      <w:r w:rsidRPr="00FB4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д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лучи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ужную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валификацию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56CD25C9" w14:textId="5B5C4BEE" w:rsidR="004355FD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чeму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и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стрeтиться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- наст</w:t>
      </w:r>
      <w:r w:rsidRPr="00FB4752">
        <w:rPr>
          <w:rFonts w:ascii="Times New Roman" w:hAnsi="Times New Roman" w:cs="Times New Roman"/>
          <w:sz w:val="24"/>
          <w:szCs w:val="24"/>
        </w:rPr>
        <w:t>)?</w:t>
      </w:r>
    </w:p>
    <w:p w14:paraId="7ED9CF36" w14:textId="56333A79" w:rsidR="006E216D" w:rsidRDefault="00E121FC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ина (мочь- настоящее время) слушать лекции 4 (час) без перерыва.</w:t>
      </w:r>
    </w:p>
    <w:p w14:paraId="39164257" w14:textId="692E08BA" w:rsidR="00E121FC" w:rsidRPr="00E121FC" w:rsidRDefault="00E121FC" w:rsidP="00FB47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(идти) на концерт ( Сергей и Татьяна Никитины)?</w:t>
      </w:r>
    </w:p>
    <w:p w14:paraId="0EEA3891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>Я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ормить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- наст</w:t>
      </w:r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дeн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(цыпленок – </w:t>
      </w:r>
      <w:proofErr w:type="spellStart"/>
      <w:r w:rsidRPr="00FB4752">
        <w:rPr>
          <w:rFonts w:ascii="Times New Roman" w:hAnsi="Times New Roman" w:cs="Times New Roman"/>
          <w:sz w:val="24"/>
          <w:szCs w:val="24"/>
          <w:lang w:val="ru-RU"/>
        </w:rPr>
        <w:t>мн.ч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4A88C7A6" w14:textId="09EB177D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риходит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(мы)</w:t>
      </w:r>
      <w:r w:rsidRPr="00FB4752">
        <w:rPr>
          <w:rFonts w:ascii="Times New Roman" w:hAnsi="Times New Roman" w:cs="Times New Roman"/>
          <w:sz w:val="24"/>
          <w:szCs w:val="24"/>
        </w:rPr>
        <w:t xml:space="preserve">, я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угощу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(вы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й или кофе)</w:t>
      </w:r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7C601540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>Я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eздит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ь – наст.</w:t>
      </w:r>
      <w:r w:rsidRPr="00FB4752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трамва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й)</w:t>
      </w:r>
      <w:r w:rsidRPr="00FB47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C3250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а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росить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– наст.</w:t>
      </w:r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ост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и)</w:t>
      </w:r>
      <w:r w:rsidRPr="00FB4752">
        <w:rPr>
          <w:rFonts w:ascii="Times New Roman" w:hAnsi="Times New Roman" w:cs="Times New Roman"/>
          <w:sz w:val="24"/>
          <w:szCs w:val="24"/>
        </w:rPr>
        <w:t xml:space="preserve"> к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толу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06AB78CB" w14:textId="60C01B51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икогд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шутить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- наст</w:t>
      </w:r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41958F62" w14:textId="77777777" w:rsid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lastRenderedPageBreak/>
        <w:t>В  (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eльз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ступа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-другому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3B5C6559" w14:textId="21AA80DD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живё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 (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третий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этаж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A8D196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знаeт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о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Юрий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Гагарин</w:t>
      </w:r>
      <w:r w:rsidRPr="00FB4752">
        <w:rPr>
          <w:rFonts w:ascii="Times New Roman" w:hAnsi="Times New Roman" w:cs="Times New Roman"/>
          <w:sz w:val="24"/>
          <w:szCs w:val="24"/>
        </w:rPr>
        <w:t>)?</w:t>
      </w:r>
    </w:p>
    <w:p w14:paraId="017D418F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(Этот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роeк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оворилос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чeрашнe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засeдани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3D48CB2A" w14:textId="77777777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ра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лeчил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лгод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в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анатори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2CA6D749" w14:textId="117142D6" w:rsidR="004355FD" w:rsidRPr="00FB4752" w:rsidRDefault="004355FD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лекции (история России) 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узнал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о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Дмитрий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Донско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5464DC55" w14:textId="7E6EF432" w:rsidR="00F63200" w:rsidRPr="00FB4752" w:rsidRDefault="00F63200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>Я (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любить – </w:t>
      </w:r>
      <w:proofErr w:type="spellStart"/>
      <w:r w:rsidRPr="00FB4752">
        <w:rPr>
          <w:rFonts w:ascii="Times New Roman" w:hAnsi="Times New Roman" w:cs="Times New Roman"/>
          <w:sz w:val="24"/>
          <w:szCs w:val="24"/>
          <w:lang w:val="ru-RU"/>
        </w:rPr>
        <w:t>наст.вр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уля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основы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лес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6AFD05BE" w14:textId="77777777" w:rsidR="00F63200" w:rsidRPr="00FB4752" w:rsidRDefault="00F63200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ш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расте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фруктов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о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дерев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о)</w:t>
      </w:r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28E0EB8B" w14:textId="77777777" w:rsidR="00F63200" w:rsidRPr="00FB4752" w:rsidRDefault="00F63200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стречал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делегацию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аэропор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DC0CF11" w14:textId="77777777" w:rsidR="00F63200" w:rsidRPr="00FB4752" w:rsidRDefault="00F63200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руд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одит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рыб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1291C807" w14:textId="77777777" w:rsidR="00F63200" w:rsidRPr="00FB4752" w:rsidRDefault="00F63200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овы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оттедж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строи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 xml:space="preserve"> – прошедшее время)</w:t>
      </w:r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ысоки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ерег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рек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411DD552" w14:textId="67B66D2A" w:rsidR="00F63200" w:rsidRPr="00FB4752" w:rsidRDefault="00F63200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Высокий деревянный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шкаф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ися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альто</w:t>
      </w:r>
      <w:proofErr w:type="spellEnd"/>
      <w:r w:rsidRPr="00FB475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B4752">
        <w:rPr>
          <w:rFonts w:ascii="Times New Roman" w:hAnsi="Times New Roman" w:cs="Times New Roman"/>
          <w:sz w:val="24"/>
          <w:szCs w:val="24"/>
        </w:rPr>
        <w:t xml:space="preserve">,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9 (шарф), 11 (шапка), 4 (свитер)</w:t>
      </w:r>
      <w:r w:rsidRPr="00FB47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D641D" w14:textId="77777777" w:rsidR="00FB4752" w:rsidRPr="00FB4752" w:rsidRDefault="00FB475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тeц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работаe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рач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ра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родавeц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)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, а дедушка (пенсия)</w:t>
      </w:r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3BA869CF" w14:textId="77777777" w:rsidR="00FB4752" w:rsidRPr="00FB4752" w:rsidRDefault="00FB475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eстр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hAnsi="Times New Roman" w:cs="Times New Roman"/>
          <w:sz w:val="24"/>
          <w:szCs w:val="24"/>
          <w:lang w:val="ru-RU"/>
        </w:rPr>
        <w:t>(приехать – настоящее время)</w:t>
      </w: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вои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уж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5C86D745" w14:textId="4F81A51F" w:rsidR="00FB4752" w:rsidRPr="00FB4752" w:rsidRDefault="00FB475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ишитe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расны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арандаш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оворил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интeрeсны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eмeц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27E52146" w14:textId="53065DD7" w:rsidR="00F63200" w:rsidRPr="006E216D" w:rsidRDefault="006E216D" w:rsidP="00FB47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12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F63200" w:rsidRPr="006E216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кройте скобки и переведите.</w:t>
      </w:r>
    </w:p>
    <w:p w14:paraId="7D230BE3" w14:textId="77777777" w:rsidR="00370BC2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вест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автор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писывае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osobní drama)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лавно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ероин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>.</w:t>
      </w:r>
    </w:p>
    <w:p w14:paraId="4C21D586" w14:textId="77777777" w:rsidR="00370BC2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чер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Тан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xодил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první léčebná masáž).</w:t>
      </w:r>
    </w:p>
    <w:p w14:paraId="05229428" w14:textId="77777777" w:rsidR="00370BC2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учит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lékařská fakulta Univerzity Karlovy).</w:t>
      </w:r>
    </w:p>
    <w:p w14:paraId="6F652AF5" w14:textId="77777777" w:rsidR="00370BC2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а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д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смотре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schéma moskevského metra). </w:t>
      </w:r>
    </w:p>
    <w:p w14:paraId="233389E1" w14:textId="77777777" w:rsidR="00370BC2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выступил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докладо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aktuální téma). </w:t>
      </w:r>
    </w:p>
    <w:p w14:paraId="5FB788BC" w14:textId="0B3D54C8" w:rsidR="00370BC2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с (vysoká životní úroveň).</w:t>
      </w:r>
    </w:p>
    <w:p w14:paraId="0431E702" w14:textId="77777777" w:rsidR="00F63200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ольшо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урожа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brambory a zelenina).</w:t>
      </w:r>
    </w:p>
    <w:p w14:paraId="5AC8C191" w14:textId="77777777" w:rsidR="00F63200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Лето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обирае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maliny, ostružiny),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xодим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borůvky).</w:t>
      </w:r>
    </w:p>
    <w:p w14:paraId="180C6C60" w14:textId="77777777" w:rsidR="00F63200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ам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част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отови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ryby) и (drůbež).</w:t>
      </w:r>
    </w:p>
    <w:p w14:paraId="3F2298A0" w14:textId="77777777" w:rsidR="00F63200" w:rsidRPr="00FB4752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субботу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ое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одруги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svátek),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верно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, я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куплю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voňavka).</w:t>
      </w:r>
    </w:p>
    <w:p w14:paraId="1C29FA3A" w14:textId="251E6518" w:rsidR="00F63200" w:rsidRDefault="00370BC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75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больниц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част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риxодит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celých 24 hodin).</w:t>
      </w:r>
    </w:p>
    <w:p w14:paraId="2FF297DD" w14:textId="77777777" w:rsidR="006E216D" w:rsidRDefault="00FB475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Гостиница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аxодит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недалеко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(Brna, budovy parlamentu, nového kasina, </w:t>
      </w:r>
      <w:r w:rsidR="006E216D">
        <w:rPr>
          <w:rFonts w:ascii="Times New Roman" w:hAnsi="Times New Roman" w:cs="Times New Roman"/>
          <w:sz w:val="24"/>
          <w:szCs w:val="24"/>
        </w:rPr>
        <w:t>krásného</w:t>
      </w:r>
      <w:r w:rsidRPr="00FB4752">
        <w:rPr>
          <w:rFonts w:ascii="Times New Roman" w:hAnsi="Times New Roman" w:cs="Times New Roman"/>
          <w:sz w:val="24"/>
          <w:szCs w:val="24"/>
        </w:rPr>
        <w:t xml:space="preserve"> jezera).</w:t>
      </w:r>
    </w:p>
    <w:p w14:paraId="4871A2DC" w14:textId="2611AFDF" w:rsidR="004355FD" w:rsidRDefault="00FB4752" w:rsidP="00FB4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752">
        <w:rPr>
          <w:rFonts w:ascii="Times New Roman" w:hAnsi="Times New Roman" w:cs="Times New Roman"/>
          <w:sz w:val="24"/>
          <w:szCs w:val="24"/>
        </w:rPr>
        <w:t>задержался</w:t>
      </w:r>
      <w:proofErr w:type="spellEnd"/>
      <w:r w:rsidRPr="00FB4752">
        <w:rPr>
          <w:rFonts w:ascii="Times New Roman" w:hAnsi="Times New Roman" w:cs="Times New Roman"/>
          <w:sz w:val="24"/>
          <w:szCs w:val="24"/>
        </w:rPr>
        <w:t xml:space="preserve">  </w:t>
      </w:r>
      <w:r w:rsidR="006E216D" w:rsidRPr="006E216D">
        <w:rPr>
          <w:rFonts w:ascii="Times New Roman" w:hAnsi="Times New Roman" w:cs="Times New Roman"/>
          <w:sz w:val="24"/>
          <w:szCs w:val="24"/>
        </w:rPr>
        <w:t>(</w:t>
      </w:r>
      <w:r w:rsidRPr="00FB4752">
        <w:rPr>
          <w:rFonts w:ascii="Times New Roman" w:hAnsi="Times New Roman" w:cs="Times New Roman"/>
          <w:sz w:val="24"/>
          <w:szCs w:val="24"/>
        </w:rPr>
        <w:t xml:space="preserve">na vyučování, </w:t>
      </w:r>
      <w:r w:rsidR="006E216D">
        <w:rPr>
          <w:rFonts w:ascii="Times New Roman" w:hAnsi="Times New Roman" w:cs="Times New Roman"/>
          <w:sz w:val="24"/>
          <w:szCs w:val="24"/>
        </w:rPr>
        <w:t>na fakultě</w:t>
      </w:r>
      <w:r w:rsidRPr="00FB4752">
        <w:rPr>
          <w:rFonts w:ascii="Times New Roman" w:hAnsi="Times New Roman" w:cs="Times New Roman"/>
          <w:sz w:val="24"/>
          <w:szCs w:val="24"/>
        </w:rPr>
        <w:t>, v</w:t>
      </w:r>
      <w:r w:rsidR="006E216D">
        <w:rPr>
          <w:rFonts w:ascii="Times New Roman" w:hAnsi="Times New Roman" w:cs="Times New Roman"/>
          <w:sz w:val="24"/>
          <w:szCs w:val="24"/>
        </w:rPr>
        <w:t> </w:t>
      </w:r>
      <w:r w:rsidRPr="00FB4752">
        <w:rPr>
          <w:rFonts w:ascii="Times New Roman" w:hAnsi="Times New Roman" w:cs="Times New Roman"/>
          <w:sz w:val="24"/>
          <w:szCs w:val="24"/>
        </w:rPr>
        <w:t>metru</w:t>
      </w:r>
      <w:r w:rsidR="006E216D">
        <w:rPr>
          <w:rFonts w:ascii="Times New Roman" w:hAnsi="Times New Roman" w:cs="Times New Roman"/>
          <w:sz w:val="24"/>
          <w:szCs w:val="24"/>
        </w:rPr>
        <w:t>, v obchodě</w:t>
      </w:r>
      <w:r w:rsidRPr="00FB4752">
        <w:rPr>
          <w:rFonts w:ascii="Times New Roman" w:hAnsi="Times New Roman" w:cs="Times New Roman"/>
          <w:sz w:val="24"/>
          <w:szCs w:val="24"/>
        </w:rPr>
        <w:t>).</w:t>
      </w:r>
    </w:p>
    <w:p w14:paraId="22B0E352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Jmenuji se Anna.</w:t>
      </w:r>
    </w:p>
    <w:p w14:paraId="770D91EF" w14:textId="07DDA718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Studuji angličtinu</w:t>
      </w:r>
      <w:r w:rsidRPr="009A05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filozofické fakultě.</w:t>
      </w:r>
      <w:r w:rsidRPr="001F126B">
        <w:rPr>
          <w:rFonts w:ascii="Times New Roman" w:hAnsi="Times New Roman" w:cs="Times New Roman"/>
          <w:sz w:val="24"/>
          <w:szCs w:val="24"/>
        </w:rPr>
        <w:t>.</w:t>
      </w:r>
    </w:p>
    <w:p w14:paraId="5EA47329" w14:textId="2D0C96DD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lastRenderedPageBreak/>
        <w:t>Mám kočku</w:t>
      </w:r>
      <w:r>
        <w:rPr>
          <w:rFonts w:ascii="Times New Roman" w:hAnsi="Times New Roman" w:cs="Times New Roman"/>
          <w:sz w:val="24"/>
          <w:szCs w:val="24"/>
        </w:rPr>
        <w:t>,  která se jmenuje</w:t>
      </w:r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ka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>.</w:t>
      </w:r>
    </w:p>
    <w:p w14:paraId="65E2D71D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Ráda čtu knihy.</w:t>
      </w:r>
    </w:p>
    <w:p w14:paraId="4A6370F7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Moje oblíbená barva je modrá.</w:t>
      </w:r>
    </w:p>
    <w:p w14:paraId="63F1901D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Včera jsem vařila těstoviny.</w:t>
      </w:r>
    </w:p>
    <w:p w14:paraId="4532A750" w14:textId="099D883F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íkendu</w:t>
      </w:r>
      <w:r w:rsidRPr="001F126B">
        <w:rPr>
          <w:rFonts w:ascii="Times New Roman" w:hAnsi="Times New Roman" w:cs="Times New Roman"/>
          <w:sz w:val="24"/>
          <w:szCs w:val="24"/>
        </w:rPr>
        <w:t xml:space="preserve"> chodíme do parku o víkendech.</w:t>
      </w:r>
    </w:p>
    <w:p w14:paraId="43498ECA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Můj kamarád pracuje jako učitel.</w:t>
      </w:r>
    </w:p>
    <w:p w14:paraId="77F7B658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Narodila jsem se v červnu.</w:t>
      </w:r>
    </w:p>
    <w:p w14:paraId="751B3B70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Zítra mám narozeniny.</w:t>
      </w:r>
    </w:p>
    <w:p w14:paraId="30C42010" w14:textId="71002BE1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hraji</w:t>
      </w:r>
      <w:r w:rsidRPr="001F126B">
        <w:rPr>
          <w:rFonts w:ascii="Times New Roman" w:hAnsi="Times New Roman" w:cs="Times New Roman"/>
          <w:sz w:val="24"/>
          <w:szCs w:val="24"/>
        </w:rPr>
        <w:t xml:space="preserve"> na kytaru.</w:t>
      </w:r>
    </w:p>
    <w:p w14:paraId="6F0EE0B3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V létě ráda relaxuji u moře.</w:t>
      </w:r>
    </w:p>
    <w:p w14:paraId="2C133C77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V obchodě jsem si koupila nové boty.</w:t>
      </w:r>
    </w:p>
    <w:p w14:paraId="790374B3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Často vaříme s rodinou.</w:t>
      </w:r>
    </w:p>
    <w:p w14:paraId="14A0DE35" w14:textId="085D51F0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umím </w:t>
      </w:r>
      <w:r w:rsidRPr="001F126B">
        <w:rPr>
          <w:rFonts w:ascii="Times New Roman" w:hAnsi="Times New Roman" w:cs="Times New Roman"/>
          <w:sz w:val="24"/>
          <w:szCs w:val="24"/>
        </w:rPr>
        <w:t>plavat.</w:t>
      </w:r>
    </w:p>
    <w:p w14:paraId="7A794F5F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V zimě ráda lyžuji.</w:t>
      </w:r>
    </w:p>
    <w:p w14:paraId="1AE6F197" w14:textId="77777777" w:rsidR="001F126B" w:rsidRPr="001F126B" w:rsidRDefault="001F126B" w:rsidP="001F126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26B">
        <w:rPr>
          <w:rFonts w:ascii="Times New Roman" w:hAnsi="Times New Roman" w:cs="Times New Roman"/>
          <w:sz w:val="24"/>
          <w:szCs w:val="24"/>
        </w:rPr>
        <w:t>Můj bratr pracuje v bance.</w:t>
      </w:r>
    </w:p>
    <w:p w14:paraId="64C4D719" w14:textId="77777777" w:rsidR="001F126B" w:rsidRPr="001F126B" w:rsidRDefault="001F126B" w:rsidP="001F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CCCC3" w14:textId="7C735688" w:rsidR="001F126B" w:rsidRPr="001F126B" w:rsidRDefault="001F126B" w:rsidP="001F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126B">
        <w:rPr>
          <w:rFonts w:ascii="Times New Roman" w:hAnsi="Times New Roman" w:cs="Times New Roman"/>
          <w:sz w:val="24"/>
          <w:szCs w:val="24"/>
          <w:u w:val="single"/>
        </w:rPr>
        <w:t>Сегодня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меня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обычный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6B">
        <w:rPr>
          <w:rFonts w:ascii="Times New Roman" w:hAnsi="Times New Roman" w:cs="Times New Roman"/>
          <w:sz w:val="24"/>
          <w:szCs w:val="24"/>
          <w:u w:val="single"/>
        </w:rPr>
        <w:t>Утром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проснулась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F126B">
        <w:rPr>
          <w:rFonts w:ascii="Times New Roman" w:hAnsi="Times New Roman" w:cs="Times New Roman"/>
          <w:sz w:val="24"/>
          <w:szCs w:val="24"/>
          <w:u w:val="single"/>
        </w:rPr>
        <w:t>семь</w:t>
      </w:r>
      <w:proofErr w:type="spellEnd"/>
      <w:r w:rsidRPr="001F12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  <w:u w:val="single"/>
        </w:rPr>
        <w:t>часов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позавтракала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кашей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F126B">
        <w:rPr>
          <w:rFonts w:ascii="Times New Roman" w:hAnsi="Times New Roman" w:cs="Times New Roman"/>
          <w:sz w:val="24"/>
          <w:szCs w:val="24"/>
          <w:u w:val="single"/>
        </w:rPr>
        <w:t>медом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Затем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1F126B">
        <w:rPr>
          <w:rFonts w:ascii="Times New Roman" w:hAnsi="Times New Roman" w:cs="Times New Roman"/>
          <w:sz w:val="24"/>
          <w:szCs w:val="24"/>
          <w:u w:val="single"/>
        </w:rPr>
        <w:t>пошла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университет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встретилась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подругой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студенческой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  <w:u w:val="single"/>
        </w:rPr>
        <w:t>стол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126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ходящей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1F126B">
        <w:rPr>
          <w:rFonts w:ascii="Times New Roman" w:hAnsi="Times New Roman" w:cs="Times New Roman"/>
          <w:sz w:val="24"/>
          <w:szCs w:val="24"/>
          <w:u w:val="single"/>
          <w:lang w:val="ru-RU"/>
        </w:rPr>
        <w:t>соседнем зда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Пообедав,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каждая из нас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отправилась по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своим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делам. </w:t>
      </w:r>
    </w:p>
    <w:p w14:paraId="6CAE007F" w14:textId="6DCB997F" w:rsidR="001F126B" w:rsidRPr="001F126B" w:rsidRDefault="00C10831" w:rsidP="001F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не хотелось зайти в </w:t>
      </w:r>
      <w:r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ближайш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газин</w:t>
      </w:r>
      <w:r w:rsidR="001F126B" w:rsidRPr="001F126B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="001F126B" w:rsidRPr="001F126B">
        <w:rPr>
          <w:rFonts w:ascii="Times New Roman" w:hAnsi="Times New Roman" w:cs="Times New Roman"/>
          <w:sz w:val="24"/>
          <w:szCs w:val="24"/>
        </w:rPr>
        <w:t>купила</w:t>
      </w:r>
      <w:proofErr w:type="spellEnd"/>
      <w:r w:rsidR="001F126B"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6B" w:rsidRPr="005D4E9A">
        <w:rPr>
          <w:rFonts w:ascii="Times New Roman" w:hAnsi="Times New Roman" w:cs="Times New Roman"/>
          <w:sz w:val="24"/>
          <w:szCs w:val="24"/>
          <w:u w:val="single"/>
        </w:rPr>
        <w:t>фрукты</w:t>
      </w:r>
      <w:proofErr w:type="spellEnd"/>
      <w:r w:rsidR="001F126B" w:rsidRPr="001F1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26B" w:rsidRPr="001F126B">
        <w:rPr>
          <w:rFonts w:ascii="Times New Roman" w:hAnsi="Times New Roman" w:cs="Times New Roman"/>
          <w:sz w:val="24"/>
          <w:szCs w:val="24"/>
        </w:rPr>
        <w:t>хлеб</w:t>
      </w:r>
      <w:proofErr w:type="spellEnd"/>
      <w:r w:rsidR="005D4E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4E9A" w:rsidRPr="005D4E9A">
        <w:rPr>
          <w:rFonts w:ascii="Times New Roman" w:hAnsi="Times New Roman" w:cs="Times New Roman"/>
          <w:sz w:val="24"/>
          <w:szCs w:val="24"/>
          <w:u w:val="single"/>
          <w:lang w:val="ru-RU"/>
        </w:rPr>
        <w:t>соль</w:t>
      </w:r>
      <w:r w:rsidR="001F126B" w:rsidRPr="005D4E9A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1F126B" w:rsidRPr="005D4E9A">
        <w:rPr>
          <w:rFonts w:ascii="Times New Roman" w:hAnsi="Times New Roman" w:cs="Times New Roman"/>
          <w:sz w:val="24"/>
          <w:szCs w:val="24"/>
          <w:u w:val="single"/>
        </w:rPr>
        <w:t>молоко</w:t>
      </w:r>
      <w:proofErr w:type="spellEnd"/>
      <w:r w:rsidR="001F126B" w:rsidRPr="001F126B">
        <w:rPr>
          <w:rFonts w:ascii="Times New Roman" w:hAnsi="Times New Roman" w:cs="Times New Roman"/>
          <w:sz w:val="24"/>
          <w:szCs w:val="24"/>
        </w:rPr>
        <w:t>.</w:t>
      </w:r>
    </w:p>
    <w:p w14:paraId="6A560B2F" w14:textId="6F62FE64" w:rsidR="001F126B" w:rsidRPr="001F126B" w:rsidRDefault="001F126B" w:rsidP="001F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Вечером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вернулась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31">
        <w:rPr>
          <w:rFonts w:ascii="Times New Roman" w:hAnsi="Times New Roman" w:cs="Times New Roman"/>
          <w:sz w:val="24"/>
          <w:szCs w:val="24"/>
          <w:u w:val="single"/>
        </w:rPr>
        <w:t>домой</w:t>
      </w:r>
      <w:proofErr w:type="spellEnd"/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, но дома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еще никого не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было,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поэтому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приготовила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ужин</w:t>
      </w:r>
      <w:proofErr w:type="spellEnd"/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чтобы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порадовать свою семью</w:t>
      </w:r>
      <w:r w:rsidRPr="001F1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ужин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у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31">
        <w:rPr>
          <w:rFonts w:ascii="Times New Roman" w:hAnsi="Times New Roman" w:cs="Times New Roman"/>
          <w:sz w:val="24"/>
          <w:szCs w:val="24"/>
          <w:u w:val="single"/>
        </w:rPr>
        <w:t>куриный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6B">
        <w:rPr>
          <w:rFonts w:ascii="Times New Roman" w:hAnsi="Times New Roman" w:cs="Times New Roman"/>
          <w:sz w:val="24"/>
          <w:szCs w:val="24"/>
        </w:rPr>
        <w:t>суп</w:t>
      </w:r>
      <w:proofErr w:type="spellEnd"/>
      <w:r w:rsidRPr="001F126B">
        <w:rPr>
          <w:rFonts w:ascii="Times New Roman" w:hAnsi="Times New Roman" w:cs="Times New Roman"/>
          <w:sz w:val="24"/>
          <w:szCs w:val="24"/>
        </w:rPr>
        <w:t xml:space="preserve"> и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поджаренный рис</w:t>
      </w:r>
      <w:r w:rsidRPr="001F126B">
        <w:rPr>
          <w:rFonts w:ascii="Times New Roman" w:hAnsi="Times New Roman" w:cs="Times New Roman"/>
          <w:sz w:val="24"/>
          <w:szCs w:val="24"/>
        </w:rPr>
        <w:t xml:space="preserve">.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Если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вы меня спросите,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ак 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это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приготовила, я отвечу: «С помощью моей </w:t>
      </w:r>
      <w:r w:rsidR="005D4E9A" w:rsidRPr="005D4E9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амой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любимой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кулинарной книги Вильяма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Похлебкина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C10831" w:rsidRPr="00C10831">
        <w:rPr>
          <w:rFonts w:ascii="Times New Roman" w:hAnsi="Times New Roman" w:cs="Times New Roman"/>
          <w:sz w:val="24"/>
          <w:szCs w:val="24"/>
          <w:u w:val="single"/>
          <w:lang w:val="ru-RU"/>
        </w:rPr>
        <w:t>Попробуйте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приготовить </w:t>
      </w:r>
      <w:r w:rsidR="00C10831" w:rsidRPr="00210CF8">
        <w:rPr>
          <w:rFonts w:ascii="Times New Roman" w:hAnsi="Times New Roman" w:cs="Times New Roman"/>
          <w:sz w:val="24"/>
          <w:szCs w:val="24"/>
          <w:u w:val="single"/>
          <w:lang w:val="ru-RU"/>
        </w:rPr>
        <w:t>еду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831" w:rsidRPr="00210CF8">
        <w:rPr>
          <w:rFonts w:ascii="Times New Roman" w:hAnsi="Times New Roman" w:cs="Times New Roman"/>
          <w:sz w:val="24"/>
          <w:szCs w:val="24"/>
          <w:u w:val="single"/>
          <w:lang w:val="ru-RU"/>
        </w:rPr>
        <w:t>по его</w:t>
      </w:r>
      <w:r w:rsidR="00C10831">
        <w:rPr>
          <w:rFonts w:ascii="Times New Roman" w:hAnsi="Times New Roman" w:cs="Times New Roman"/>
          <w:sz w:val="24"/>
          <w:szCs w:val="24"/>
          <w:lang w:val="ru-RU"/>
        </w:rPr>
        <w:t xml:space="preserve"> рецептам! </w:t>
      </w:r>
    </w:p>
    <w:p w14:paraId="01F7FE71" w14:textId="77777777" w:rsidR="001F126B" w:rsidRPr="001F126B" w:rsidRDefault="001F126B" w:rsidP="001F1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126B" w:rsidRPr="001F1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210"/>
    <w:multiLevelType w:val="multilevel"/>
    <w:tmpl w:val="BC4C67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C6E12"/>
    <w:multiLevelType w:val="multilevel"/>
    <w:tmpl w:val="0A18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124F65"/>
    <w:multiLevelType w:val="multilevel"/>
    <w:tmpl w:val="18D0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6613B"/>
    <w:multiLevelType w:val="multilevel"/>
    <w:tmpl w:val="DFC0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2117"/>
    <w:multiLevelType w:val="multilevel"/>
    <w:tmpl w:val="6D86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B0B16"/>
    <w:multiLevelType w:val="multilevel"/>
    <w:tmpl w:val="1188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642A5"/>
    <w:multiLevelType w:val="multilevel"/>
    <w:tmpl w:val="E836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E4846"/>
    <w:multiLevelType w:val="multilevel"/>
    <w:tmpl w:val="C984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345AC"/>
    <w:multiLevelType w:val="multilevel"/>
    <w:tmpl w:val="1674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2723B"/>
    <w:multiLevelType w:val="multilevel"/>
    <w:tmpl w:val="2D60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338D0"/>
    <w:multiLevelType w:val="multilevel"/>
    <w:tmpl w:val="6988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31BF2"/>
    <w:multiLevelType w:val="multilevel"/>
    <w:tmpl w:val="AAD4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B19BA"/>
    <w:multiLevelType w:val="multilevel"/>
    <w:tmpl w:val="3AC0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375270"/>
    <w:multiLevelType w:val="multilevel"/>
    <w:tmpl w:val="9D18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C67709"/>
    <w:multiLevelType w:val="multilevel"/>
    <w:tmpl w:val="CEF2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645438">
    <w:abstractNumId w:val="0"/>
  </w:num>
  <w:num w:numId="2" w16cid:durableId="578490202">
    <w:abstractNumId w:val="11"/>
  </w:num>
  <w:num w:numId="3" w16cid:durableId="1073969091">
    <w:abstractNumId w:val="5"/>
  </w:num>
  <w:num w:numId="4" w16cid:durableId="480658736">
    <w:abstractNumId w:val="7"/>
  </w:num>
  <w:num w:numId="5" w16cid:durableId="1391728845">
    <w:abstractNumId w:val="13"/>
  </w:num>
  <w:num w:numId="6" w16cid:durableId="74475279">
    <w:abstractNumId w:val="10"/>
  </w:num>
  <w:num w:numId="7" w16cid:durableId="1296788071">
    <w:abstractNumId w:val="8"/>
  </w:num>
  <w:num w:numId="8" w16cid:durableId="70930413">
    <w:abstractNumId w:val="6"/>
  </w:num>
  <w:num w:numId="9" w16cid:durableId="1870142231">
    <w:abstractNumId w:val="9"/>
  </w:num>
  <w:num w:numId="10" w16cid:durableId="2078167026">
    <w:abstractNumId w:val="2"/>
  </w:num>
  <w:num w:numId="11" w16cid:durableId="2010980065">
    <w:abstractNumId w:val="12"/>
  </w:num>
  <w:num w:numId="12" w16cid:durableId="1113943694">
    <w:abstractNumId w:val="4"/>
  </w:num>
  <w:num w:numId="13" w16cid:durableId="478502526">
    <w:abstractNumId w:val="3"/>
  </w:num>
  <w:num w:numId="14" w16cid:durableId="797601153">
    <w:abstractNumId w:val="1"/>
  </w:num>
  <w:num w:numId="15" w16cid:durableId="1022899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E6"/>
    <w:rsid w:val="00044C41"/>
    <w:rsid w:val="001F126B"/>
    <w:rsid w:val="00205188"/>
    <w:rsid w:val="00210CF8"/>
    <w:rsid w:val="003021C9"/>
    <w:rsid w:val="00370BC2"/>
    <w:rsid w:val="004355FD"/>
    <w:rsid w:val="00513664"/>
    <w:rsid w:val="00542022"/>
    <w:rsid w:val="005B2037"/>
    <w:rsid w:val="005D4E9A"/>
    <w:rsid w:val="006523E6"/>
    <w:rsid w:val="006A11FD"/>
    <w:rsid w:val="006E216D"/>
    <w:rsid w:val="00723C73"/>
    <w:rsid w:val="00827220"/>
    <w:rsid w:val="008E3D54"/>
    <w:rsid w:val="009A053B"/>
    <w:rsid w:val="00B160F0"/>
    <w:rsid w:val="00B659E0"/>
    <w:rsid w:val="00BA5BE6"/>
    <w:rsid w:val="00C10831"/>
    <w:rsid w:val="00E121FC"/>
    <w:rsid w:val="00F63200"/>
    <w:rsid w:val="00FB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6B38"/>
  <w15:chartTrackingRefBased/>
  <w15:docId w15:val="{563F1BD1-C717-4949-90D2-A1B34E63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65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5B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5BE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659E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20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9e3ad0-618a-4dcc-96eb-795fe81a19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561F39BE34843BC0588A6F98E6DA0" ma:contentTypeVersion="17" ma:contentTypeDescription="Vytvoří nový dokument" ma:contentTypeScope="" ma:versionID="8498cc286de81943e965d5d460edddcd">
  <xsd:schema xmlns:xsd="http://www.w3.org/2001/XMLSchema" xmlns:xs="http://www.w3.org/2001/XMLSchema" xmlns:p="http://schemas.microsoft.com/office/2006/metadata/properties" xmlns:ns3="7c45a249-622f-4ed5-9e46-fcbc906f6148" xmlns:ns4="6c9e3ad0-618a-4dcc-96eb-795fe81a1907" targetNamespace="http://schemas.microsoft.com/office/2006/metadata/properties" ma:root="true" ma:fieldsID="48c159f6ed8d5157ac96ef342fd781cb" ns3:_="" ns4:_="">
    <xsd:import namespace="7c45a249-622f-4ed5-9e46-fcbc906f6148"/>
    <xsd:import namespace="6c9e3ad0-618a-4dcc-96eb-795fe81a1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a249-622f-4ed5-9e46-fcbc906f6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e3ad0-618a-4dcc-96eb-795fe81a1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A247-8065-4C2F-A26A-764C36C719E8}">
  <ds:schemaRefs>
    <ds:schemaRef ds:uri="http://schemas.microsoft.com/office/2006/metadata/properties"/>
    <ds:schemaRef ds:uri="http://schemas.microsoft.com/office/infopath/2007/PartnerControls"/>
    <ds:schemaRef ds:uri="6c9e3ad0-618a-4dcc-96eb-795fe81a1907"/>
  </ds:schemaRefs>
</ds:datastoreItem>
</file>

<file path=customXml/itemProps2.xml><?xml version="1.0" encoding="utf-8"?>
<ds:datastoreItem xmlns:ds="http://schemas.openxmlformats.org/officeDocument/2006/customXml" ds:itemID="{C5CBAABC-E29D-48D3-B909-28D5BA6AB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B8D86-2F3E-40DA-9C5E-4260F524D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a249-622f-4ed5-9e46-fcbc906f6148"/>
    <ds:schemaRef ds:uri="6c9e3ad0-618a-4dcc-96eb-795fe81a1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08E20-E3C9-4EFE-A7DC-BE4F18C7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Berger</cp:lastModifiedBy>
  <cp:revision>3</cp:revision>
  <dcterms:created xsi:type="dcterms:W3CDTF">2023-12-10T19:57:00Z</dcterms:created>
  <dcterms:modified xsi:type="dcterms:W3CDTF">2023-12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561F39BE34843BC0588A6F98E6DA0</vt:lpwstr>
  </property>
</Properties>
</file>